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33837" w14:textId="61122F40" w:rsidR="00AE176B" w:rsidRPr="00522443" w:rsidRDefault="00CE21C8" w:rsidP="00522443">
      <w:pPr>
        <w:widowControl/>
        <w:jc w:val="left"/>
        <w:rPr>
          <w:rFonts w:ascii="ＭＳ 明朝" w:hAnsi="ＭＳ 明朝"/>
          <w:sz w:val="22"/>
        </w:rPr>
      </w:pPr>
      <w:r w:rsidRPr="00D45D80">
        <w:rPr>
          <w:rFonts w:ascii="ＭＳ 明朝" w:hAnsi="ＭＳ 明朝" w:hint="eastAsia"/>
          <w:sz w:val="22"/>
        </w:rPr>
        <w:t>（様式</w:t>
      </w:r>
      <w:r w:rsidR="00944A1C" w:rsidRPr="00D45D80">
        <w:rPr>
          <w:rFonts w:ascii="ＭＳ 明朝" w:hAnsi="ＭＳ 明朝" w:hint="eastAsia"/>
          <w:sz w:val="22"/>
        </w:rPr>
        <w:t>第</w:t>
      </w:r>
      <w:r w:rsidR="00522443">
        <w:rPr>
          <w:rFonts w:ascii="ＭＳ 明朝" w:hAnsi="ＭＳ 明朝" w:hint="eastAsia"/>
          <w:sz w:val="22"/>
        </w:rPr>
        <w:t>２</w:t>
      </w:r>
      <w:r w:rsidR="00944A1C" w:rsidRPr="00D45D80">
        <w:rPr>
          <w:rFonts w:ascii="ＭＳ 明朝" w:hAnsi="ＭＳ 明朝" w:hint="eastAsia"/>
          <w:sz w:val="22"/>
        </w:rPr>
        <w:t>号</w:t>
      </w:r>
      <w:r w:rsidR="00AE176B" w:rsidRPr="00D45D80">
        <w:rPr>
          <w:rFonts w:ascii="ＭＳ 明朝" w:hAnsi="ＭＳ 明朝" w:hint="eastAsia"/>
          <w:sz w:val="22"/>
        </w:rPr>
        <w:t>）</w:t>
      </w:r>
      <w:r w:rsidR="00AE176B" w:rsidRPr="00D45D80">
        <w:rPr>
          <w:rFonts w:ascii="ＭＳ 明朝" w:hAnsi="ＭＳ 明朝" w:hint="eastAsia"/>
          <w:color w:val="FFFFFF"/>
          <w:sz w:val="22"/>
        </w:rPr>
        <w:t>企画提案書の提出について</w:t>
      </w:r>
    </w:p>
    <w:p w14:paraId="71B08C41" w14:textId="77777777" w:rsidR="00AE176B" w:rsidRPr="001F08A9" w:rsidRDefault="00AE176B" w:rsidP="00AE176B">
      <w:pPr>
        <w:ind w:left="210" w:hanging="208"/>
        <w:jc w:val="right"/>
        <w:rPr>
          <w:rFonts w:ascii="ＭＳ 明朝" w:hAnsi="ＭＳ 明朝"/>
          <w:spacing w:val="2"/>
        </w:rPr>
      </w:pPr>
      <w:r>
        <w:rPr>
          <w:rFonts w:ascii="ＭＳ 明朝" w:hAnsi="ＭＳ 明朝" w:cs="ＭＳ 明朝" w:hint="eastAsia"/>
          <w:sz w:val="22"/>
        </w:rPr>
        <w:t>令和</w:t>
      </w:r>
      <w:r w:rsidRPr="001F08A9">
        <w:rPr>
          <w:rFonts w:ascii="ＭＳ 明朝" w:hAnsi="ＭＳ 明朝" w:cs="ＭＳ 明朝" w:hint="eastAsia"/>
          <w:sz w:val="22"/>
        </w:rPr>
        <w:t xml:space="preserve">　　年　　月　　日</w:t>
      </w:r>
    </w:p>
    <w:p w14:paraId="1D017BEC" w14:textId="77777777" w:rsidR="00AE176B" w:rsidRPr="001F08A9" w:rsidRDefault="00AE176B" w:rsidP="00AE176B">
      <w:pPr>
        <w:ind w:left="210" w:hanging="208"/>
        <w:rPr>
          <w:rFonts w:ascii="ＭＳ 明朝" w:hAnsi="ＭＳ 明朝"/>
          <w:spacing w:val="2"/>
        </w:rPr>
      </w:pPr>
    </w:p>
    <w:p w14:paraId="5CFBCC32" w14:textId="77777777" w:rsidR="00AE176B" w:rsidRPr="001F08A9" w:rsidRDefault="00AE176B" w:rsidP="00AE176B">
      <w:pPr>
        <w:ind w:left="210" w:hanging="208"/>
        <w:rPr>
          <w:rFonts w:ascii="ＭＳ 明朝" w:hAnsi="ＭＳ 明朝"/>
          <w:spacing w:val="2"/>
        </w:rPr>
      </w:pPr>
      <w:r w:rsidRPr="001F08A9">
        <w:rPr>
          <w:rFonts w:ascii="ＭＳ 明朝" w:hAnsi="ＭＳ 明朝" w:cs="ＭＳ 明朝" w:hint="eastAsia"/>
          <w:sz w:val="22"/>
        </w:rPr>
        <w:t>氷川町長　様</w:t>
      </w:r>
    </w:p>
    <w:p w14:paraId="42D59499" w14:textId="77777777" w:rsidR="00AE176B" w:rsidRPr="001F08A9" w:rsidRDefault="00AE176B" w:rsidP="00AE176B">
      <w:pPr>
        <w:ind w:left="210" w:hanging="208"/>
        <w:rPr>
          <w:rFonts w:ascii="ＭＳ 明朝" w:hAnsi="ＭＳ 明朝"/>
          <w:spacing w:val="2"/>
        </w:rPr>
      </w:pPr>
    </w:p>
    <w:p w14:paraId="16B283C8" w14:textId="77777777" w:rsidR="00AE176B" w:rsidRPr="001F08A9" w:rsidRDefault="00AE176B" w:rsidP="00AE176B">
      <w:pPr>
        <w:ind w:left="3060" w:firstLineChars="727" w:firstLine="1599"/>
        <w:rPr>
          <w:rFonts w:ascii="ＭＳ 明朝" w:hAnsi="ＭＳ 明朝" w:cs="ＭＳ 明朝"/>
          <w:sz w:val="22"/>
        </w:rPr>
      </w:pPr>
      <w:r w:rsidRPr="001F08A9">
        <w:rPr>
          <w:rFonts w:ascii="ＭＳ 明朝" w:hAnsi="ＭＳ 明朝" w:cs="ＭＳ 明朝" w:hint="eastAsia"/>
          <w:sz w:val="22"/>
        </w:rPr>
        <w:t>所在地</w:t>
      </w:r>
    </w:p>
    <w:p w14:paraId="59764D19" w14:textId="77777777" w:rsidR="00AE176B" w:rsidRPr="001F08A9" w:rsidRDefault="00AE176B" w:rsidP="00AE176B">
      <w:pPr>
        <w:ind w:left="3060" w:firstLineChars="727" w:firstLine="1629"/>
        <w:rPr>
          <w:rFonts w:ascii="ＭＳ 明朝" w:hAnsi="ＭＳ 明朝"/>
          <w:spacing w:val="2"/>
          <w:sz w:val="22"/>
        </w:rPr>
      </w:pPr>
    </w:p>
    <w:p w14:paraId="2A788FD3" w14:textId="77777777" w:rsidR="00AE176B" w:rsidRPr="001F08A9" w:rsidRDefault="00AE176B" w:rsidP="00AE176B">
      <w:pPr>
        <w:ind w:left="3060" w:firstLineChars="727" w:firstLine="1599"/>
        <w:rPr>
          <w:rFonts w:ascii="ＭＳ 明朝" w:hAnsi="ＭＳ 明朝" w:cs="ＭＳ 明朝"/>
          <w:sz w:val="22"/>
        </w:rPr>
      </w:pPr>
      <w:r w:rsidRPr="001F08A9">
        <w:rPr>
          <w:rFonts w:ascii="ＭＳ 明朝" w:hAnsi="ＭＳ 明朝" w:cs="ＭＳ 明朝" w:hint="eastAsia"/>
          <w:sz w:val="22"/>
        </w:rPr>
        <w:t>会社・法人等名称</w:t>
      </w:r>
    </w:p>
    <w:p w14:paraId="6E326006" w14:textId="77777777" w:rsidR="00AE176B" w:rsidRPr="001F08A9" w:rsidRDefault="00AE176B" w:rsidP="00AE176B">
      <w:pPr>
        <w:ind w:left="3060" w:firstLineChars="727" w:firstLine="1629"/>
        <w:rPr>
          <w:rFonts w:ascii="ＭＳ 明朝" w:hAnsi="ＭＳ 明朝"/>
          <w:spacing w:val="2"/>
          <w:sz w:val="22"/>
        </w:rPr>
      </w:pPr>
    </w:p>
    <w:p w14:paraId="1D9AC63C" w14:textId="77777777" w:rsidR="00AE176B" w:rsidRPr="001F08A9" w:rsidRDefault="00AC3055" w:rsidP="00AE176B">
      <w:pPr>
        <w:ind w:left="3060" w:firstLineChars="727" w:firstLine="1599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 xml:space="preserve">代表者職・氏名　　　　　　　　　　　　　</w:t>
      </w:r>
    </w:p>
    <w:p w14:paraId="55B3AF9B" w14:textId="77777777" w:rsidR="00AE176B" w:rsidRPr="001F08A9" w:rsidRDefault="00AE176B" w:rsidP="00944A1C">
      <w:pPr>
        <w:rPr>
          <w:rFonts w:ascii="ＭＳ 明朝" w:hAnsi="ＭＳ 明朝"/>
          <w:spacing w:val="2"/>
        </w:rPr>
      </w:pPr>
    </w:p>
    <w:p w14:paraId="6964B5E8" w14:textId="77777777" w:rsidR="00AE176B" w:rsidRPr="0081444A" w:rsidRDefault="00AE176B" w:rsidP="00AE176B">
      <w:pPr>
        <w:ind w:left="360" w:hanging="358"/>
        <w:jc w:val="center"/>
        <w:rPr>
          <w:rFonts w:ascii="ＭＳ 明朝" w:hAnsi="ＭＳ 明朝" w:cs="ＭＳ ゴシック"/>
          <w:b/>
          <w:bCs/>
          <w:sz w:val="28"/>
          <w:szCs w:val="24"/>
        </w:rPr>
      </w:pPr>
      <w:r w:rsidRPr="0081444A">
        <w:rPr>
          <w:rFonts w:ascii="ＭＳ 明朝" w:hAnsi="ＭＳ 明朝" w:cs="ＭＳ ゴシック" w:hint="eastAsia"/>
          <w:b/>
          <w:bCs/>
          <w:sz w:val="28"/>
          <w:szCs w:val="24"/>
        </w:rPr>
        <w:t>参　加　申　込　書</w:t>
      </w:r>
    </w:p>
    <w:p w14:paraId="57A37500" w14:textId="1330BD18" w:rsidR="00AE176B" w:rsidRPr="001F08A9" w:rsidRDefault="00522443" w:rsidP="00AE176B">
      <w:pPr>
        <w:ind w:firstLineChars="94" w:firstLine="207"/>
        <w:rPr>
          <w:rFonts w:ascii="ＭＳ 明朝" w:hAnsi="ＭＳ 明朝" w:cs="ＭＳ 明朝"/>
          <w:sz w:val="22"/>
        </w:rPr>
      </w:pPr>
      <w:r w:rsidRPr="00522443">
        <w:rPr>
          <w:rFonts w:ascii="ＭＳ 明朝" w:hAnsi="ＭＳ 明朝" w:hint="eastAsia"/>
          <w:sz w:val="22"/>
        </w:rPr>
        <w:t>氷川町PRパンフレット及びPR動画等作成業務</w:t>
      </w:r>
      <w:r w:rsidR="00AE176B" w:rsidRPr="009D04A1">
        <w:rPr>
          <w:rFonts w:ascii="ＭＳ 明朝" w:hAnsi="ＭＳ 明朝" w:hint="eastAsia"/>
          <w:sz w:val="22"/>
        </w:rPr>
        <w:t>に係るプロポーザル実施要領</w:t>
      </w:r>
      <w:r w:rsidR="00AE176B" w:rsidRPr="001F08A9">
        <w:rPr>
          <w:rFonts w:ascii="ＭＳ 明朝" w:hAnsi="ＭＳ 明朝" w:cs="ＭＳ 明朝" w:hint="eastAsia"/>
          <w:sz w:val="22"/>
        </w:rPr>
        <w:t>の趣旨を理解し、参加資格要件をすべて満たしているので、プロポーザルへの参加を申し込みます。</w:t>
      </w:r>
    </w:p>
    <w:p w14:paraId="34CC542C" w14:textId="77777777" w:rsidR="00AE176B" w:rsidRPr="001F08A9" w:rsidRDefault="00AE176B" w:rsidP="00944A1C">
      <w:pPr>
        <w:rPr>
          <w:rFonts w:ascii="ＭＳ 明朝" w:hAnsi="ＭＳ 明朝" w:cs="ＭＳ 明朝"/>
          <w:sz w:val="22"/>
        </w:rPr>
      </w:pPr>
    </w:p>
    <w:p w14:paraId="1DC5E74A" w14:textId="77777777" w:rsidR="00AE176B" w:rsidRPr="001F08A9" w:rsidRDefault="00AE176B" w:rsidP="00AE176B">
      <w:pPr>
        <w:ind w:left="210"/>
        <w:rPr>
          <w:rFonts w:ascii="ＭＳ 明朝" w:hAnsi="ＭＳ 明朝"/>
          <w:sz w:val="22"/>
        </w:rPr>
      </w:pPr>
      <w:r w:rsidRPr="001F08A9">
        <w:rPr>
          <w:rFonts w:ascii="ＭＳ 明朝" w:hAnsi="ＭＳ 明朝" w:hint="eastAsia"/>
          <w:sz w:val="22"/>
        </w:rPr>
        <w:t>【連絡先】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6986"/>
      </w:tblGrid>
      <w:tr w:rsidR="00AE176B" w:rsidRPr="001F08A9" w14:paraId="142C1963" w14:textId="77777777" w:rsidTr="00644521">
        <w:trPr>
          <w:trHeight w:val="815"/>
        </w:trPr>
        <w:tc>
          <w:tcPr>
            <w:tcW w:w="2024" w:type="dxa"/>
            <w:vAlign w:val="center"/>
          </w:tcPr>
          <w:p w14:paraId="4C46CA6A" w14:textId="77777777" w:rsidR="00AE176B" w:rsidRPr="001F08A9" w:rsidRDefault="00AE176B" w:rsidP="00644521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1F08A9">
              <w:rPr>
                <w:rFonts w:ascii="ＭＳ 明朝" w:hAnsi="ＭＳ 明朝" w:cs="ＭＳ 明朝" w:hint="eastAsia"/>
                <w:sz w:val="22"/>
              </w:rPr>
              <w:t>所属部署</w:t>
            </w:r>
          </w:p>
        </w:tc>
        <w:tc>
          <w:tcPr>
            <w:tcW w:w="7223" w:type="dxa"/>
            <w:vAlign w:val="center"/>
          </w:tcPr>
          <w:p w14:paraId="52D017C1" w14:textId="77777777" w:rsidR="00AE176B" w:rsidRPr="001F08A9" w:rsidRDefault="00AE176B" w:rsidP="0064452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E176B" w:rsidRPr="001F08A9" w14:paraId="00C8DBE4" w14:textId="77777777" w:rsidTr="00644521">
        <w:trPr>
          <w:trHeight w:val="815"/>
        </w:trPr>
        <w:tc>
          <w:tcPr>
            <w:tcW w:w="2024" w:type="dxa"/>
            <w:vAlign w:val="center"/>
          </w:tcPr>
          <w:p w14:paraId="7AD6AF5F" w14:textId="77777777" w:rsidR="00AE176B" w:rsidRPr="001F08A9" w:rsidRDefault="00AE176B" w:rsidP="00644521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1F08A9">
              <w:rPr>
                <w:rFonts w:ascii="ＭＳ 明朝" w:hAnsi="ＭＳ 明朝" w:cs="ＭＳ 明朝" w:hint="eastAsia"/>
                <w:sz w:val="22"/>
              </w:rPr>
              <w:t>担当者氏名</w:t>
            </w:r>
          </w:p>
        </w:tc>
        <w:tc>
          <w:tcPr>
            <w:tcW w:w="7223" w:type="dxa"/>
            <w:vAlign w:val="center"/>
          </w:tcPr>
          <w:p w14:paraId="1912C97F" w14:textId="77777777" w:rsidR="00AE176B" w:rsidRPr="001F08A9" w:rsidRDefault="00AE176B" w:rsidP="0064452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E176B" w:rsidRPr="001F08A9" w14:paraId="7E7CBBF9" w14:textId="77777777" w:rsidTr="00644521">
        <w:trPr>
          <w:trHeight w:val="815"/>
        </w:trPr>
        <w:tc>
          <w:tcPr>
            <w:tcW w:w="2024" w:type="dxa"/>
            <w:vAlign w:val="center"/>
          </w:tcPr>
          <w:p w14:paraId="34A869A2" w14:textId="77777777" w:rsidR="00AE176B" w:rsidRPr="001F08A9" w:rsidRDefault="00AE176B" w:rsidP="00644521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1F08A9">
              <w:rPr>
                <w:rFonts w:ascii="ＭＳ 明朝" w:hAnsi="ＭＳ 明朝" w:cs="ＭＳ 明朝" w:hint="eastAsia"/>
                <w:sz w:val="22"/>
              </w:rPr>
              <w:t>電話番号</w:t>
            </w:r>
          </w:p>
        </w:tc>
        <w:tc>
          <w:tcPr>
            <w:tcW w:w="7223" w:type="dxa"/>
            <w:vAlign w:val="center"/>
          </w:tcPr>
          <w:p w14:paraId="3BE94159" w14:textId="77777777" w:rsidR="00AE176B" w:rsidRPr="001F08A9" w:rsidRDefault="00AE176B" w:rsidP="0064452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E176B" w:rsidRPr="001F08A9" w14:paraId="0E2441B9" w14:textId="77777777" w:rsidTr="00644521">
        <w:trPr>
          <w:trHeight w:val="815"/>
        </w:trPr>
        <w:tc>
          <w:tcPr>
            <w:tcW w:w="2024" w:type="dxa"/>
            <w:vAlign w:val="center"/>
          </w:tcPr>
          <w:p w14:paraId="1244304D" w14:textId="77777777" w:rsidR="00AE176B" w:rsidRPr="001F08A9" w:rsidRDefault="00C539B3" w:rsidP="00644521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C539B3">
              <w:rPr>
                <w:sz w:val="22"/>
              </w:rPr>
              <w:t>FAX</w:t>
            </w:r>
            <w:r w:rsidR="00AE176B" w:rsidRPr="001F08A9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7223" w:type="dxa"/>
            <w:vAlign w:val="center"/>
          </w:tcPr>
          <w:p w14:paraId="5CFDC2BA" w14:textId="77777777" w:rsidR="00AE176B" w:rsidRPr="001F08A9" w:rsidRDefault="00AE176B" w:rsidP="0064452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E176B" w:rsidRPr="001F08A9" w14:paraId="26871B62" w14:textId="77777777" w:rsidTr="00644521">
        <w:trPr>
          <w:trHeight w:val="815"/>
        </w:trPr>
        <w:tc>
          <w:tcPr>
            <w:tcW w:w="2024" w:type="dxa"/>
            <w:vAlign w:val="center"/>
          </w:tcPr>
          <w:p w14:paraId="1FFA1C1E" w14:textId="77777777" w:rsidR="00AE176B" w:rsidRPr="001F08A9" w:rsidRDefault="00AE176B" w:rsidP="00644521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C539B3">
              <w:rPr>
                <w:rFonts w:cs="ＭＳ 明朝"/>
                <w:sz w:val="22"/>
              </w:rPr>
              <w:t>E-mail</w:t>
            </w:r>
            <w:r w:rsidRPr="001F08A9">
              <w:rPr>
                <w:rFonts w:ascii="ＭＳ 明朝" w:hAnsi="ＭＳ 明朝" w:cs="ＭＳ 明朝" w:hint="eastAsia"/>
                <w:sz w:val="22"/>
              </w:rPr>
              <w:t>アドレス</w:t>
            </w:r>
          </w:p>
        </w:tc>
        <w:tc>
          <w:tcPr>
            <w:tcW w:w="7223" w:type="dxa"/>
            <w:vAlign w:val="center"/>
          </w:tcPr>
          <w:p w14:paraId="5915706E" w14:textId="77777777" w:rsidR="00AE176B" w:rsidRPr="001F08A9" w:rsidRDefault="00AE176B" w:rsidP="0064452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283235E7" w14:textId="77777777" w:rsidR="00AE176B" w:rsidRDefault="00944A1C" w:rsidP="00AE176B">
      <w:pPr>
        <w:ind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提出書類】</w:t>
      </w:r>
    </w:p>
    <w:p w14:paraId="294A9458" w14:textId="590E83F6" w:rsidR="00944A1C" w:rsidRDefault="00944A1C" w:rsidP="00AE176B">
      <w:pPr>
        <w:ind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参加申込書（様式第</w:t>
      </w:r>
      <w:r w:rsidR="00522443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号、本様式）</w:t>
      </w:r>
    </w:p>
    <w:p w14:paraId="2D29BB01" w14:textId="77777777" w:rsidR="00944A1C" w:rsidRDefault="00944A1C" w:rsidP="00AE176B">
      <w:pPr>
        <w:ind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会社概要書（任意様式）</w:t>
      </w:r>
    </w:p>
    <w:p w14:paraId="34F7D055" w14:textId="08236848" w:rsidR="00944A1C" w:rsidRDefault="00944A1C" w:rsidP="00AE176B">
      <w:pPr>
        <w:ind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３）登記事項証明書（３</w:t>
      </w:r>
      <w:r w:rsidR="00522443">
        <w:rPr>
          <w:rFonts w:ascii="ＭＳ 明朝" w:hAnsi="ＭＳ 明朝" w:hint="eastAsia"/>
          <w:sz w:val="22"/>
        </w:rPr>
        <w:t>か</w:t>
      </w:r>
      <w:r>
        <w:rPr>
          <w:rFonts w:ascii="ＭＳ 明朝" w:hAnsi="ＭＳ 明朝" w:hint="eastAsia"/>
          <w:sz w:val="22"/>
        </w:rPr>
        <w:t>月以内発行、写し可）</w:t>
      </w:r>
    </w:p>
    <w:p w14:paraId="220024D9" w14:textId="72534B60" w:rsidR="00944A1C" w:rsidRDefault="00944A1C" w:rsidP="00AE176B">
      <w:pPr>
        <w:ind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４）国税及び地方税に未納がないことの証明書（３</w:t>
      </w:r>
      <w:r w:rsidR="00522443">
        <w:rPr>
          <w:rFonts w:ascii="ＭＳ 明朝" w:hAnsi="ＭＳ 明朝" w:hint="eastAsia"/>
          <w:sz w:val="22"/>
        </w:rPr>
        <w:t>か</w:t>
      </w:r>
      <w:r>
        <w:rPr>
          <w:rFonts w:ascii="ＭＳ 明朝" w:hAnsi="ＭＳ 明朝" w:hint="eastAsia"/>
          <w:sz w:val="22"/>
        </w:rPr>
        <w:t>月以内発行、写し可）</w:t>
      </w:r>
    </w:p>
    <w:p w14:paraId="7A9255BF" w14:textId="3882CD28" w:rsidR="00933490" w:rsidRDefault="00933490" w:rsidP="00AE176B">
      <w:pPr>
        <w:ind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５）誓約書（様式第</w:t>
      </w:r>
      <w:r w:rsidR="00522443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</w:rPr>
        <w:t>号）</w:t>
      </w:r>
    </w:p>
    <w:p w14:paraId="5AF07413" w14:textId="1D5AC5D1" w:rsidR="00944A1C" w:rsidRDefault="00933490" w:rsidP="00944A1C">
      <w:pPr>
        <w:ind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６）業務実績書（様式第</w:t>
      </w:r>
      <w:r w:rsidR="00522443">
        <w:rPr>
          <w:rFonts w:ascii="ＭＳ 明朝" w:hAnsi="ＭＳ 明朝" w:hint="eastAsia"/>
          <w:sz w:val="22"/>
        </w:rPr>
        <w:t>４</w:t>
      </w:r>
      <w:r w:rsidR="00944A1C">
        <w:rPr>
          <w:rFonts w:ascii="ＭＳ 明朝" w:hAnsi="ＭＳ 明朝" w:hint="eastAsia"/>
          <w:sz w:val="22"/>
        </w:rPr>
        <w:t>号）</w:t>
      </w:r>
    </w:p>
    <w:p w14:paraId="55A1E820" w14:textId="1164D2DD" w:rsidR="00944A1C" w:rsidRDefault="00933490" w:rsidP="00AE176B">
      <w:pPr>
        <w:ind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７）業務体制表（様式第</w:t>
      </w:r>
      <w:r w:rsidR="00522443">
        <w:rPr>
          <w:rFonts w:ascii="ＭＳ 明朝" w:hAnsi="ＭＳ 明朝" w:hint="eastAsia"/>
          <w:sz w:val="22"/>
        </w:rPr>
        <w:t>５</w:t>
      </w:r>
      <w:r w:rsidR="00944A1C">
        <w:rPr>
          <w:rFonts w:ascii="ＭＳ 明朝" w:hAnsi="ＭＳ 明朝" w:hint="eastAsia"/>
          <w:sz w:val="22"/>
        </w:rPr>
        <w:t>号）</w:t>
      </w:r>
    </w:p>
    <w:p w14:paraId="3F52EAB1" w14:textId="0E77C8F6" w:rsidR="00944A1C" w:rsidRDefault="00933490" w:rsidP="00AE176B">
      <w:pPr>
        <w:ind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８）企画提案書（表紙：様式第</w:t>
      </w:r>
      <w:r w:rsidR="00522443">
        <w:rPr>
          <w:rFonts w:ascii="ＭＳ 明朝" w:hAnsi="ＭＳ 明朝" w:hint="eastAsia"/>
          <w:sz w:val="22"/>
        </w:rPr>
        <w:t>６</w:t>
      </w:r>
      <w:r w:rsidR="00944A1C">
        <w:rPr>
          <w:rFonts w:ascii="ＭＳ 明朝" w:hAnsi="ＭＳ 明朝" w:hint="eastAsia"/>
          <w:sz w:val="22"/>
        </w:rPr>
        <w:t>号、添付書類：任意様式）</w:t>
      </w:r>
    </w:p>
    <w:p w14:paraId="6B0264AF" w14:textId="605C178F" w:rsidR="00944A1C" w:rsidRPr="001F08A9" w:rsidRDefault="00933490" w:rsidP="00AE176B">
      <w:pPr>
        <w:ind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９</w:t>
      </w:r>
      <w:r w:rsidR="00C701B2">
        <w:rPr>
          <w:rFonts w:ascii="ＭＳ 明朝" w:hAnsi="ＭＳ 明朝" w:hint="eastAsia"/>
          <w:sz w:val="22"/>
        </w:rPr>
        <w:t>）見積書（様式第</w:t>
      </w:r>
      <w:r w:rsidR="00522443">
        <w:rPr>
          <w:rFonts w:ascii="ＭＳ 明朝" w:hAnsi="ＭＳ 明朝" w:hint="eastAsia"/>
          <w:sz w:val="22"/>
        </w:rPr>
        <w:t>７-１</w:t>
      </w:r>
      <w:r w:rsidR="00C701B2">
        <w:rPr>
          <w:rFonts w:ascii="ＭＳ 明朝" w:hAnsi="ＭＳ 明朝" w:hint="eastAsia"/>
          <w:sz w:val="22"/>
        </w:rPr>
        <w:t>号、様式第７</w:t>
      </w:r>
      <w:r w:rsidR="00522443">
        <w:rPr>
          <w:rFonts w:ascii="ＭＳ 明朝" w:hAnsi="ＭＳ 明朝" w:hint="eastAsia"/>
          <w:sz w:val="22"/>
        </w:rPr>
        <w:t>-２</w:t>
      </w:r>
      <w:r w:rsidR="00C701B2">
        <w:rPr>
          <w:rFonts w:ascii="ＭＳ 明朝" w:hAnsi="ＭＳ 明朝" w:hint="eastAsia"/>
          <w:sz w:val="22"/>
        </w:rPr>
        <w:t>号</w:t>
      </w:r>
      <w:r w:rsidR="00944A1C">
        <w:rPr>
          <w:rFonts w:ascii="ＭＳ 明朝" w:hAnsi="ＭＳ 明朝" w:hint="eastAsia"/>
          <w:sz w:val="22"/>
        </w:rPr>
        <w:t>）</w:t>
      </w:r>
    </w:p>
    <w:p w14:paraId="55DD8C5A" w14:textId="007DA3EA" w:rsidR="00DA0DC0" w:rsidRDefault="00DA0DC0">
      <w:pPr>
        <w:widowControl/>
        <w:jc w:val="left"/>
        <w:rPr>
          <w:rFonts w:ascii="ＭＳ 明朝" w:hAnsi="ＭＳ 明朝"/>
          <w:sz w:val="22"/>
        </w:rPr>
      </w:pPr>
    </w:p>
    <w:sectPr w:rsidR="00DA0DC0" w:rsidSect="00AC3055">
      <w:headerReference w:type="default" r:id="rId7"/>
      <w:footerReference w:type="default" r:id="rId8"/>
      <w:pgSz w:w="11906" w:h="16838" w:code="9"/>
      <w:pgMar w:top="102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A635" w14:textId="77777777" w:rsidR="0091265E" w:rsidRDefault="0091265E">
      <w:r>
        <w:separator/>
      </w:r>
    </w:p>
  </w:endnote>
  <w:endnote w:type="continuationSeparator" w:id="0">
    <w:p w14:paraId="2652C4C5" w14:textId="77777777" w:rsidR="0091265E" w:rsidRDefault="0091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4843" w14:textId="77777777" w:rsidR="0091265E" w:rsidRDefault="0091265E">
    <w:pPr>
      <w:pStyle w:val="a4"/>
      <w:jc w:val="center"/>
    </w:pPr>
  </w:p>
  <w:p w14:paraId="64DE0EF3" w14:textId="77777777" w:rsidR="0091265E" w:rsidRDefault="009126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F3A0" w14:textId="77777777" w:rsidR="0091265E" w:rsidRDefault="0091265E">
      <w:r>
        <w:separator/>
      </w:r>
    </w:p>
  </w:footnote>
  <w:footnote w:type="continuationSeparator" w:id="0">
    <w:p w14:paraId="7355676A" w14:textId="77777777" w:rsidR="0091265E" w:rsidRDefault="0091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EE79" w14:textId="77777777" w:rsidR="0091265E" w:rsidRPr="00452FE9" w:rsidRDefault="0091265E" w:rsidP="00644521">
    <w:pPr>
      <w:autoSpaceDE w:val="0"/>
      <w:autoSpaceDN w:val="0"/>
      <w:ind w:firstLineChars="1708" w:firstLine="4115"/>
      <w:jc w:val="left"/>
      <w:rPr>
        <w:rFonts w:ascii="ＭＳ ゴシック" w:eastAsia="ＭＳ ゴシック" w:hAnsi="ＭＳ ゴシック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A1"/>
    <w:rsid w:val="00040DCF"/>
    <w:rsid w:val="00044E8E"/>
    <w:rsid w:val="00056C80"/>
    <w:rsid w:val="00067F0D"/>
    <w:rsid w:val="00176DCA"/>
    <w:rsid w:val="00240CDA"/>
    <w:rsid w:val="002B6235"/>
    <w:rsid w:val="00344982"/>
    <w:rsid w:val="003658C3"/>
    <w:rsid w:val="00405FC9"/>
    <w:rsid w:val="00507C67"/>
    <w:rsid w:val="00522443"/>
    <w:rsid w:val="00644521"/>
    <w:rsid w:val="00655E04"/>
    <w:rsid w:val="0081444A"/>
    <w:rsid w:val="008F5A16"/>
    <w:rsid w:val="00900CF5"/>
    <w:rsid w:val="0091265E"/>
    <w:rsid w:val="00933490"/>
    <w:rsid w:val="00944A1C"/>
    <w:rsid w:val="009B7BE0"/>
    <w:rsid w:val="009D04A1"/>
    <w:rsid w:val="00A210D6"/>
    <w:rsid w:val="00AC3055"/>
    <w:rsid w:val="00AE176B"/>
    <w:rsid w:val="00B06D5E"/>
    <w:rsid w:val="00B860B2"/>
    <w:rsid w:val="00BA29DC"/>
    <w:rsid w:val="00C10C57"/>
    <w:rsid w:val="00C539B3"/>
    <w:rsid w:val="00C701B2"/>
    <w:rsid w:val="00CE21C8"/>
    <w:rsid w:val="00D223E9"/>
    <w:rsid w:val="00D45D80"/>
    <w:rsid w:val="00DA0DC0"/>
    <w:rsid w:val="00E3058A"/>
    <w:rsid w:val="00ED59A5"/>
    <w:rsid w:val="00F9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81E2E8"/>
  <w15:chartTrackingRefBased/>
  <w15:docId w15:val="{7E37801C-09A7-4DD1-830B-D9D2DB48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4A1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AE17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E176B"/>
  </w:style>
  <w:style w:type="paragraph" w:styleId="a6">
    <w:name w:val="header"/>
    <w:basedOn w:val="a"/>
    <w:link w:val="a7"/>
    <w:uiPriority w:val="99"/>
    <w:unhideWhenUsed/>
    <w:rsid w:val="008F5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A16"/>
  </w:style>
  <w:style w:type="table" w:styleId="a8">
    <w:name w:val="Table Grid"/>
    <w:basedOn w:val="a1"/>
    <w:uiPriority w:val="39"/>
    <w:rsid w:val="0091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6A4A-57B9-4FA3-B1D5-1F921891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紫織</dc:creator>
  <cp:keywords/>
  <dc:description/>
  <cp:lastModifiedBy>永田亜希子</cp:lastModifiedBy>
  <cp:revision>2</cp:revision>
  <dcterms:created xsi:type="dcterms:W3CDTF">2024-04-16T08:46:00Z</dcterms:created>
  <dcterms:modified xsi:type="dcterms:W3CDTF">2024-04-16T08:46:00Z</dcterms:modified>
</cp:coreProperties>
</file>